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4D" w:rsidRDefault="00417419" w:rsidP="000D144D">
      <w:pPr>
        <w:ind w:firstLineChars="200" w:firstLine="420"/>
        <w:rPr>
          <w:rFonts w:eastAsia="ＭＳ ゴシック"/>
          <w:bCs/>
          <w:sz w:val="28"/>
          <w:szCs w:val="28"/>
        </w:rPr>
      </w:pPr>
      <w:r>
        <w:rPr>
          <w:noProof/>
        </w:rPr>
        <w:pict>
          <v:group id="_x0000_s1262" style="position:absolute;left:0;text-align:left;margin-left:11.6pt;margin-top:10.35pt;width:111.75pt;height:23.25pt;z-index:251697152" coordorigin="952,927" coordsize="2235,465">
            <v:roundrect id="_x0000_s1222" style="position:absolute;left:952;top:927;width:2235;height:465" arcsize="10923f" strokecolor="#c00000" strokeweight="5pt">
              <v:stroke linestyle="thickThin"/>
              <v:shadow color="#868686"/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23" type="#_x0000_t136" style="position:absolute;left:1173;top:972;width:1779;height:360" fillcolor="black">
              <v:shadow color="#868686"/>
              <v:textpath style="font-family:&quot;ＭＳ Ｐゴシック&quot;;v-text-reverse:t;v-text-kern:t" trim="t" fitpath="t" string="申込みについて"/>
            </v:shape>
          </v:group>
        </w:pict>
      </w:r>
    </w:p>
    <w:p w:rsidR="000D144D" w:rsidRDefault="000D144D" w:rsidP="004D28C7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FE5D8B" w:rsidP="007532B9">
      <w:pPr>
        <w:ind w:firstLineChars="200" w:firstLine="420"/>
        <w:rPr>
          <w:rFonts w:eastAsia="ＭＳ ゴシック"/>
          <w:bCs/>
          <w:sz w:val="28"/>
          <w:szCs w:val="28"/>
        </w:rPr>
      </w:pPr>
      <w:r w:rsidRPr="00FE5D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4" type="#_x0000_t202" style="position:absolute;left:0;text-align:left;margin-left:0;margin-top:3.15pt;width:549.9pt;height:197.85pt;z-index:251701248" stroked="f" strokecolor="#c0504d" strokeweight="2.5pt">
            <v:shadow color="#868686"/>
            <v:textbox style="mso-next-textbox:#_x0000_s1224" inset="5.85pt,.7pt,5.85pt,.7pt">
              <w:txbxContent>
                <w:p w:rsidR="00B94B07" w:rsidRPr="00A16054" w:rsidRDefault="00B94B07" w:rsidP="000D144D">
                  <w:pPr>
                    <w:spacing w:line="360" w:lineRule="exact"/>
                    <w:rPr>
                      <w:rFonts w:ascii="HG丸ｺﾞｼｯｸM-PRO" w:eastAsia="HG丸ｺﾞｼｯｸM-PRO" w:hAnsi="ＭＳ Ｐ明朝"/>
                      <w:b/>
                      <w:sz w:val="32"/>
                      <w:szCs w:val="32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b/>
                      <w:sz w:val="32"/>
                      <w:szCs w:val="32"/>
                    </w:rPr>
                    <w:t>①電話</w:t>
                  </w:r>
                </w:p>
                <w:p w:rsidR="00B94B07" w:rsidRPr="00A16054" w:rsidRDefault="00B94B07" w:rsidP="000D144D">
                  <w:pPr>
                    <w:spacing w:line="360" w:lineRule="exact"/>
                    <w:ind w:firstLineChars="200" w:firstLine="480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氏名、電話番号、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実施場所、実施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希望日（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なるべく第3希望まで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）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を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お伝えください。</w:t>
                  </w:r>
                </w:p>
                <w:p w:rsidR="00B94B07" w:rsidRPr="00A16054" w:rsidRDefault="00B94B07" w:rsidP="000D144D">
                  <w:pPr>
                    <w:tabs>
                      <w:tab w:val="left" w:pos="8640"/>
                    </w:tabs>
                    <w:snapToGrid w:val="0"/>
                    <w:spacing w:line="360" w:lineRule="exact"/>
                    <w:ind w:firstLineChars="350" w:firstLine="840"/>
                    <w:jc w:val="left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TEL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：0776-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２０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-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０５５９</w:t>
                  </w:r>
                </w:p>
                <w:p w:rsidR="00B94B07" w:rsidRPr="00A16054" w:rsidRDefault="00B94B07" w:rsidP="000D144D">
                  <w:pPr>
                    <w:spacing w:line="360" w:lineRule="exact"/>
                    <w:rPr>
                      <w:rFonts w:ascii="HG丸ｺﾞｼｯｸM-PRO" w:eastAsia="HG丸ｺﾞｼｯｸM-PRO" w:hAnsi="ＭＳ Ｐ明朝"/>
                      <w:b/>
                      <w:sz w:val="32"/>
                      <w:szCs w:val="32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b/>
                      <w:sz w:val="32"/>
                      <w:szCs w:val="32"/>
                    </w:rPr>
                    <w:t>②FAX・メール</w:t>
                  </w:r>
                </w:p>
                <w:p w:rsidR="00B94B07" w:rsidRPr="00A16054" w:rsidRDefault="00B94B07" w:rsidP="000D144D">
                  <w:pPr>
                    <w:spacing w:line="360" w:lineRule="exact"/>
                    <w:ind w:firstLineChars="200" w:firstLine="480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氏名、電話番号、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実施場所、実施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希望日（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なるべく第3希望まで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）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を御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記入ください。</w:t>
                  </w:r>
                </w:p>
                <w:p w:rsidR="00B94B07" w:rsidRPr="00A16054" w:rsidRDefault="00B94B07" w:rsidP="000D144D">
                  <w:pPr>
                    <w:spacing w:line="360" w:lineRule="exact"/>
                    <w:ind w:firstLineChars="200" w:firstLine="480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※FAXの方は下記の受講申込書をご利用ください。</w:t>
                  </w:r>
                </w:p>
                <w:p w:rsidR="00B94B07" w:rsidRPr="00A16054" w:rsidRDefault="00B94B07" w:rsidP="000D144D">
                  <w:pPr>
                    <w:tabs>
                      <w:tab w:val="left" w:pos="8640"/>
                    </w:tabs>
                    <w:snapToGrid w:val="0"/>
                    <w:spacing w:line="360" w:lineRule="exact"/>
                    <w:ind w:firstLineChars="400" w:firstLine="960"/>
                    <w:jc w:val="left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FAX：0776-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２０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-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０６７２</w:t>
                  </w:r>
                </w:p>
                <w:p w:rsidR="00B94B07" w:rsidRPr="00A16054" w:rsidRDefault="00B94B07" w:rsidP="000D144D">
                  <w:pPr>
                    <w:tabs>
                      <w:tab w:val="left" w:pos="8640"/>
                    </w:tabs>
                    <w:snapToGrid w:val="0"/>
                    <w:spacing w:line="360" w:lineRule="exact"/>
                    <w:ind w:firstLineChars="400" w:firstLine="960"/>
                    <w:jc w:val="left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e-mail：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syoubun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@pref.fukui.lg.jp</w:t>
                  </w:r>
                </w:p>
                <w:p w:rsidR="00B94B07" w:rsidRDefault="00B94B07" w:rsidP="00BA76B5">
                  <w:pPr>
                    <w:spacing w:line="360" w:lineRule="exact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</w:p>
                <w:p w:rsidR="00B94B07" w:rsidRDefault="00B94B07" w:rsidP="006150BE">
                  <w:pPr>
                    <w:spacing w:line="240" w:lineRule="exact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 w:rsidRPr="004D28C7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※ＦＡＸ、メール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で</w:t>
                  </w:r>
                  <w:r w:rsidRPr="004D28C7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申込みいただいた方には、後日受付結果をお知らせします。</w:t>
                  </w:r>
                </w:p>
                <w:p w:rsidR="00B94B07" w:rsidRPr="00BA76B5" w:rsidRDefault="00B94B07" w:rsidP="00A17C6B">
                  <w:pPr>
                    <w:spacing w:line="240" w:lineRule="exact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※</w:t>
                  </w:r>
                  <w:r w:rsidRPr="00BA76B5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申込等で取得した個人情報は、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本事業</w:t>
                  </w:r>
                  <w:r w:rsidRPr="00BA76B5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のためにのみ使用させていただきます。</w:t>
                  </w:r>
                </w:p>
              </w:txbxContent>
            </v:textbox>
          </v:shape>
        </w:pict>
      </w: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BA76B5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FE5D8B" w:rsidP="00001421">
      <w:pPr>
        <w:ind w:firstLineChars="200" w:firstLine="560"/>
        <w:rPr>
          <w:rFonts w:eastAsia="ＭＳ ゴシック"/>
          <w:bCs/>
          <w:sz w:val="28"/>
          <w:szCs w:val="28"/>
        </w:rPr>
      </w:pPr>
      <w:r>
        <w:rPr>
          <w:rFonts w:eastAsia="ＭＳ ゴシック"/>
          <w:bCs/>
          <w:noProof/>
          <w:sz w:val="28"/>
          <w:szCs w:val="28"/>
        </w:rPr>
        <w:pict>
          <v:shape id="_x0000_s1241" type="#_x0000_t136" style="position:absolute;left:0;text-align:left;margin-left:35.7pt;margin-top:13.5pt;width:59.25pt;height:16.5pt;z-index:251718656" fillcolor="black">
            <v:shadow color="#868686"/>
            <v:textpath style="font-family:&quot;ＭＳ Ｐゴシック&quot;;v-text-reverse:t;v-text-kern:t" trim="t" fitpath="t" string="問合せ先"/>
          </v:shape>
        </w:pict>
      </w:r>
      <w:r w:rsidRPr="00FE5D8B">
        <w:rPr>
          <w:noProof/>
        </w:rPr>
        <w:pict>
          <v:roundrect id="_x0000_s1242" style="position:absolute;left:0;text-align:left;margin-left:11.6pt;margin-top:7.5pt;width:111.75pt;height:28.5pt;z-index:-251596800" arcsize="10923f" strokecolor="#c00000" strokeweight="5pt">
            <v:stroke linestyle="thickThin"/>
            <v:shadow color="#868686"/>
            <v:textbox inset="5.85pt,.7pt,5.85pt,.7pt"/>
          </v:roundrect>
        </w:pict>
      </w:r>
    </w:p>
    <w:p w:rsidR="004D28C7" w:rsidRDefault="004D28C7" w:rsidP="00001421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FE5D8B" w:rsidP="00001421">
      <w:pPr>
        <w:ind w:firstLineChars="200" w:firstLine="420"/>
        <w:rPr>
          <w:rFonts w:eastAsia="ＭＳ ゴシック"/>
          <w:bCs/>
          <w:sz w:val="28"/>
          <w:szCs w:val="28"/>
        </w:rPr>
      </w:pPr>
      <w:r w:rsidRPr="00FE5D8B">
        <w:rPr>
          <w:noProof/>
        </w:rPr>
        <w:pict>
          <v:rect id="_x0000_s1225" style="position:absolute;left:0;text-align:left;margin-left:22.65pt;margin-top:6pt;width:420.6pt;height:90.75pt;z-index:251702272" filled="f" strokecolor="black [3213]" strokeweight="2.25pt">
            <v:textbox style="mso-next-textbox:#_x0000_s1225" inset="5.85pt,.7pt,5.85pt,.7pt">
              <w:txbxContent>
                <w:p w:rsidR="00B94B07" w:rsidRPr="00C57546" w:rsidRDefault="00B94B07" w:rsidP="00C57546">
                  <w:pPr>
                    <w:spacing w:before="240"/>
                    <w:ind w:firstLineChars="200" w:firstLine="482"/>
                    <w:jc w:val="left"/>
                    <w:rPr>
                      <w:rFonts w:ascii="ＭＳ 明朝" w:hAnsi="ＭＳ 明朝" w:cs="ＭＳ 明朝"/>
                      <w:b/>
                      <w:sz w:val="24"/>
                      <w:szCs w:val="24"/>
                    </w:rPr>
                  </w:pPr>
                  <w:r w:rsidRPr="00C57546">
                    <w:rPr>
                      <w:rFonts w:ascii="ＭＳ 明朝" w:hAnsi="ＭＳ 明朝" w:cs="ＭＳ 明朝" w:hint="eastAsia"/>
                      <w:b/>
                      <w:sz w:val="24"/>
                      <w:szCs w:val="24"/>
                    </w:rPr>
                    <w:t xml:space="preserve">福井県教育庁生涯学習・文化財課　生涯学習・白川文字学グループ　</w:t>
                  </w:r>
                </w:p>
                <w:p w:rsidR="00B94B07" w:rsidRPr="00C57546" w:rsidRDefault="00B94B07" w:rsidP="00C57546">
                  <w:pPr>
                    <w:ind w:firstLineChars="200" w:firstLine="482"/>
                    <w:jc w:val="left"/>
                    <w:rPr>
                      <w:rFonts w:ascii="ＭＳ 明朝" w:hAnsi="ＭＳ 明朝" w:cs="ＭＳ 明朝"/>
                      <w:b/>
                      <w:sz w:val="24"/>
                      <w:szCs w:val="24"/>
                    </w:rPr>
                  </w:pPr>
                  <w:r w:rsidRPr="00C57546">
                    <w:rPr>
                      <w:rFonts w:ascii="ＭＳ 明朝" w:hAnsi="ＭＳ 明朝" w:cs="ＭＳ 明朝" w:hint="eastAsia"/>
                      <w:b/>
                      <w:sz w:val="24"/>
                      <w:szCs w:val="24"/>
                    </w:rPr>
                    <w:t>〒　910－8580　福井市大手3丁目17－1</w:t>
                  </w:r>
                </w:p>
                <w:p w:rsidR="00B94B07" w:rsidRPr="00C57546" w:rsidRDefault="00B94B07" w:rsidP="00C57546">
                  <w:pPr>
                    <w:ind w:firstLineChars="200" w:firstLine="482"/>
                    <w:jc w:val="left"/>
                    <w:rPr>
                      <w:rFonts w:ascii="ＭＳ 明朝" w:hAnsi="ＭＳ 明朝" w:cs="ＭＳ 明朝"/>
                      <w:b/>
                      <w:sz w:val="24"/>
                      <w:szCs w:val="24"/>
                    </w:rPr>
                  </w:pPr>
                  <w:r w:rsidRPr="00C57546">
                    <w:rPr>
                      <w:rFonts w:ascii="ＭＳ 明朝" w:hAnsi="ＭＳ 明朝" w:cs="ＭＳ 明朝" w:hint="eastAsia"/>
                      <w:b/>
                      <w:sz w:val="24"/>
                      <w:szCs w:val="24"/>
                    </w:rPr>
                    <w:t>℡：0776-20-0559　　FAX：0776-20-0672</w:t>
                  </w:r>
                </w:p>
                <w:p w:rsidR="00B94B07" w:rsidRPr="00C57546" w:rsidRDefault="00B94B07" w:rsidP="00C57546">
                  <w:pPr>
                    <w:ind w:firstLineChars="200" w:firstLine="482"/>
                    <w:jc w:val="left"/>
                    <w:rPr>
                      <w:rFonts w:ascii="HGP創英角ｺﾞｼｯｸUB" w:eastAsia="HGP創英角ｺﾞｼｯｸUB" w:hAnsi="ＭＳ Ｐ明朝"/>
                      <w:b/>
                      <w:sz w:val="24"/>
                      <w:szCs w:val="24"/>
                    </w:rPr>
                  </w:pPr>
                  <w:proofErr w:type="spellStart"/>
                  <w:r w:rsidRPr="00C57546">
                    <w:rPr>
                      <w:rFonts w:ascii="ＭＳ 明朝" w:hAnsi="ＭＳ 明朝" w:cs="ＭＳ 明朝" w:hint="eastAsia"/>
                      <w:b/>
                      <w:sz w:val="24"/>
                      <w:szCs w:val="24"/>
                    </w:rPr>
                    <w:t>E.mail</w:t>
                  </w:r>
                  <w:proofErr w:type="spellEnd"/>
                  <w:r w:rsidRPr="00C57546">
                    <w:rPr>
                      <w:rFonts w:ascii="ＭＳ 明朝" w:hAnsi="ＭＳ 明朝" w:cs="ＭＳ 明朝" w:hint="eastAsia"/>
                      <w:b/>
                      <w:sz w:val="24"/>
                      <w:szCs w:val="24"/>
                    </w:rPr>
                    <w:t>：</w:t>
                  </w:r>
                  <w:hyperlink r:id="rId8" w:history="1">
                    <w:r w:rsidRPr="00C57546">
                      <w:rPr>
                        <w:rStyle w:val="ad"/>
                        <w:rFonts w:ascii="ＭＳ 明朝" w:hAnsi="ＭＳ 明朝" w:cs="ＭＳ 明朝" w:hint="eastAsia"/>
                        <w:b/>
                        <w:color w:val="000000"/>
                        <w:sz w:val="24"/>
                        <w:szCs w:val="24"/>
                      </w:rPr>
                      <w:t>syoubun@pref.fukui.lg.jp</w:t>
                    </w:r>
                  </w:hyperlink>
                </w:p>
              </w:txbxContent>
            </v:textbox>
          </v:rect>
        </w:pict>
      </w:r>
    </w:p>
    <w:p w:rsidR="000D144D" w:rsidRDefault="00C57546" w:rsidP="00C57546">
      <w:pPr>
        <w:ind w:firstLineChars="200" w:firstLine="560"/>
        <w:rPr>
          <w:rFonts w:eastAsia="ＭＳ ゴシック"/>
          <w:bCs/>
          <w:sz w:val="28"/>
          <w:szCs w:val="28"/>
        </w:rPr>
      </w:pPr>
      <w:r>
        <w:rPr>
          <w:rFonts w:eastAsia="ＭＳ ゴシック" w:hint="eastAsia"/>
          <w:bCs/>
          <w:sz w:val="28"/>
          <w:szCs w:val="28"/>
        </w:rPr>
        <w:t xml:space="preserve">　</w:t>
      </w: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787873" w:rsidRDefault="00787873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787873" w:rsidRDefault="00787873" w:rsidP="000D144D">
      <w:pPr>
        <w:jc w:val="center"/>
        <w:rPr>
          <w:rFonts w:eastAsia="ＭＳ ゴシック"/>
          <w:bCs/>
          <w:sz w:val="28"/>
          <w:szCs w:val="28"/>
        </w:rPr>
      </w:pPr>
    </w:p>
    <w:p w:rsidR="00787873" w:rsidRPr="0030007E" w:rsidRDefault="00FE5D8B" w:rsidP="00787873">
      <w:pPr>
        <w:rPr>
          <w:rFonts w:ascii="ＭＳ ゴシック" w:eastAsia="ＭＳ ゴシック" w:hAnsi="ＭＳ ゴシック" w:cs="ＭＳ 明朝"/>
          <w:sz w:val="22"/>
        </w:rPr>
      </w:pPr>
      <w:r w:rsidRPr="00FE5D8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8" type="#_x0000_t32" style="position:absolute;left:0;text-align:left;margin-left:-24.55pt;margin-top:11.25pt;width:554.25pt;height:.05pt;z-index:251726848" o:connectortype="straight" strokeweight="1pt">
            <v:stroke dashstyle="dash"/>
          </v:shape>
        </w:pict>
      </w:r>
    </w:p>
    <w:p w:rsidR="00787873" w:rsidRPr="00C57546" w:rsidRDefault="009E63ED" w:rsidP="00C57546">
      <w:pPr>
        <w:spacing w:line="300" w:lineRule="exact"/>
        <w:jc w:val="center"/>
        <w:rPr>
          <w:rFonts w:eastAsia="ＭＳ ゴシック"/>
          <w:b/>
          <w:bCs/>
          <w:sz w:val="28"/>
          <w:szCs w:val="28"/>
        </w:rPr>
      </w:pPr>
      <w:r w:rsidRPr="00C57546">
        <w:rPr>
          <w:rFonts w:eastAsia="ＭＳ ゴシック" w:hint="eastAsia"/>
          <w:b/>
          <w:bCs/>
          <w:sz w:val="28"/>
          <w:szCs w:val="28"/>
        </w:rPr>
        <w:t>＜</w:t>
      </w:r>
      <w:r w:rsidR="00787873" w:rsidRPr="00C57546">
        <w:rPr>
          <w:rFonts w:eastAsia="ＭＳ ゴシック" w:hint="eastAsia"/>
          <w:b/>
          <w:bCs/>
          <w:sz w:val="28"/>
          <w:szCs w:val="28"/>
        </w:rPr>
        <w:t>申</w:t>
      </w:r>
      <w:r w:rsidR="00C57546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787873" w:rsidRPr="00C57546">
        <w:rPr>
          <w:rFonts w:eastAsia="ＭＳ ゴシック" w:hint="eastAsia"/>
          <w:b/>
          <w:bCs/>
          <w:sz w:val="28"/>
          <w:szCs w:val="28"/>
        </w:rPr>
        <w:t>込</w:t>
      </w:r>
      <w:r w:rsidR="00C57546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787873" w:rsidRPr="00C57546">
        <w:rPr>
          <w:rFonts w:eastAsia="ＭＳ ゴシック" w:hint="eastAsia"/>
          <w:b/>
          <w:bCs/>
          <w:sz w:val="28"/>
          <w:szCs w:val="28"/>
        </w:rPr>
        <w:t>書＞</w:t>
      </w:r>
    </w:p>
    <w:p w:rsidR="00447122" w:rsidRDefault="00447122" w:rsidP="00447122">
      <w:pPr>
        <w:spacing w:line="300" w:lineRule="exact"/>
        <w:jc w:val="center"/>
        <w:rPr>
          <w:rFonts w:eastAsia="ＭＳ ゴシック"/>
          <w:bCs/>
          <w:sz w:val="28"/>
          <w:szCs w:val="28"/>
        </w:rPr>
      </w:pPr>
    </w:p>
    <w:p w:rsidR="00787873" w:rsidRPr="00447122" w:rsidRDefault="00787873" w:rsidP="00787873">
      <w:pPr>
        <w:spacing w:line="300" w:lineRule="exact"/>
        <w:jc w:val="center"/>
        <w:rPr>
          <w:rFonts w:eastAsia="ＭＳ ゴシック"/>
          <w:b/>
          <w:bCs/>
          <w:sz w:val="32"/>
          <w:szCs w:val="32"/>
        </w:rPr>
      </w:pPr>
      <w:r>
        <w:rPr>
          <w:rFonts w:eastAsia="ＭＳ ゴシック" w:hint="eastAsia"/>
          <w:bCs/>
          <w:szCs w:val="28"/>
        </w:rPr>
        <w:t xml:space="preserve">　</w:t>
      </w:r>
      <w:r w:rsidR="006B7448" w:rsidRPr="00447122">
        <w:rPr>
          <w:rFonts w:eastAsia="ＭＳ ゴシック" w:hint="eastAsia"/>
          <w:b/>
          <w:bCs/>
          <w:sz w:val="32"/>
          <w:szCs w:val="32"/>
        </w:rPr>
        <w:t xml:space="preserve">体験！福井県の漢字学習　</w:t>
      </w:r>
    </w:p>
    <w:p w:rsidR="00787873" w:rsidRDefault="00787873" w:rsidP="00787873">
      <w:pPr>
        <w:ind w:firstLineChars="200" w:firstLine="560"/>
        <w:rPr>
          <w:rFonts w:eastAsia="ＭＳ ゴシック"/>
          <w:bCs/>
          <w:sz w:val="28"/>
          <w:szCs w:val="28"/>
        </w:rPr>
      </w:pPr>
      <w:r w:rsidRPr="00B203A4">
        <w:rPr>
          <w:rFonts w:eastAsia="ＭＳ ゴシック" w:hint="eastAsia"/>
          <w:bCs/>
          <w:sz w:val="28"/>
          <w:szCs w:val="28"/>
        </w:rPr>
        <w:t xml:space="preserve">　　　　　　</w:t>
      </w:r>
      <w:r w:rsidRPr="00F72AA7">
        <w:rPr>
          <w:rFonts w:eastAsia="ＭＳ ゴシック" w:hint="eastAsia"/>
          <w:b/>
          <w:bCs/>
          <w:sz w:val="28"/>
          <w:szCs w:val="28"/>
        </w:rPr>
        <w:t>ＦＡＸ　（０７７６）</w:t>
      </w:r>
      <w:r w:rsidR="006B7448">
        <w:rPr>
          <w:rFonts w:eastAsia="ＭＳ ゴシック" w:hint="eastAsia"/>
          <w:b/>
          <w:bCs/>
          <w:sz w:val="28"/>
          <w:szCs w:val="28"/>
        </w:rPr>
        <w:t>２０</w:t>
      </w:r>
      <w:r w:rsidRPr="006B7448">
        <w:rPr>
          <w:rFonts w:eastAsia="ＭＳ ゴシック" w:hint="eastAsia"/>
          <w:b/>
          <w:bCs/>
          <w:sz w:val="28"/>
          <w:szCs w:val="28"/>
        </w:rPr>
        <w:t>－</w:t>
      </w:r>
      <w:r w:rsidR="006B7448" w:rsidRPr="006B7448">
        <w:rPr>
          <w:rFonts w:eastAsia="ＭＳ ゴシック" w:hint="eastAsia"/>
          <w:b/>
          <w:bCs/>
          <w:sz w:val="28"/>
          <w:szCs w:val="28"/>
        </w:rPr>
        <w:t>０６７２</w:t>
      </w:r>
      <w:r w:rsidRPr="00B203A4">
        <w:rPr>
          <w:rFonts w:eastAsia="ＭＳ ゴシック" w:hint="eastAsia"/>
          <w:bCs/>
          <w:sz w:val="28"/>
          <w:szCs w:val="28"/>
        </w:rPr>
        <w:t xml:space="preserve">　</w:t>
      </w: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118"/>
        <w:gridCol w:w="1418"/>
        <w:gridCol w:w="992"/>
        <w:gridCol w:w="567"/>
        <w:gridCol w:w="2976"/>
      </w:tblGrid>
      <w:tr w:rsidR="004D28C7" w:rsidTr="00B75300">
        <w:tc>
          <w:tcPr>
            <w:tcW w:w="1668" w:type="dxa"/>
            <w:vAlign w:val="center"/>
          </w:tcPr>
          <w:p w:rsidR="004D28C7" w:rsidRDefault="004D28C7" w:rsidP="00272C26">
            <w:pPr>
              <w:pStyle w:val="ab"/>
              <w:ind w:firstLineChars="100" w:firstLine="220"/>
              <w:jc w:val="center"/>
            </w:pPr>
          </w:p>
        </w:tc>
        <w:tc>
          <w:tcPr>
            <w:tcW w:w="3118" w:type="dxa"/>
            <w:vAlign w:val="center"/>
          </w:tcPr>
          <w:p w:rsidR="004D28C7" w:rsidRPr="00A138E5" w:rsidRDefault="006B7448" w:rsidP="00272C26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1希望</w:t>
            </w:r>
          </w:p>
        </w:tc>
        <w:tc>
          <w:tcPr>
            <w:tcW w:w="2977" w:type="dxa"/>
            <w:gridSpan w:val="3"/>
            <w:vAlign w:val="center"/>
          </w:tcPr>
          <w:p w:rsidR="004D28C7" w:rsidRPr="00A138E5" w:rsidRDefault="006B7448" w:rsidP="00272C26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2希望</w:t>
            </w:r>
          </w:p>
        </w:tc>
        <w:tc>
          <w:tcPr>
            <w:tcW w:w="2976" w:type="dxa"/>
          </w:tcPr>
          <w:p w:rsidR="004D28C7" w:rsidRPr="00A138E5" w:rsidRDefault="006B7448" w:rsidP="00272C26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3希望</w:t>
            </w:r>
          </w:p>
        </w:tc>
      </w:tr>
      <w:tr w:rsidR="004D28C7" w:rsidTr="00B75300">
        <w:trPr>
          <w:trHeight w:val="977"/>
        </w:trPr>
        <w:tc>
          <w:tcPr>
            <w:tcW w:w="1668" w:type="dxa"/>
            <w:vAlign w:val="center"/>
          </w:tcPr>
          <w:p w:rsidR="004D28C7" w:rsidRPr="00447122" w:rsidRDefault="006B7448" w:rsidP="00447122">
            <w:pPr>
              <w:pStyle w:val="ab"/>
              <w:jc w:val="distribute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実施</w:t>
            </w:r>
            <w:r w:rsidR="004D28C7"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希望日</w:t>
            </w:r>
            <w:r w:rsidR="00447122"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時</w:t>
            </w:r>
          </w:p>
        </w:tc>
        <w:tc>
          <w:tcPr>
            <w:tcW w:w="3118" w:type="dxa"/>
            <w:vAlign w:val="center"/>
          </w:tcPr>
          <w:p w:rsidR="004D28C7" w:rsidRDefault="00447122" w:rsidP="00272C26">
            <w:pPr>
              <w:pStyle w:val="ab"/>
              <w:jc w:val="center"/>
            </w:pPr>
            <w:r>
              <w:rPr>
                <w:rFonts w:hint="eastAsia"/>
              </w:rPr>
              <w:t xml:space="preserve">月　　日　　　～　　</w:t>
            </w:r>
          </w:p>
        </w:tc>
        <w:tc>
          <w:tcPr>
            <w:tcW w:w="2977" w:type="dxa"/>
            <w:gridSpan w:val="3"/>
            <w:vAlign w:val="center"/>
          </w:tcPr>
          <w:p w:rsidR="004D28C7" w:rsidRPr="00447122" w:rsidRDefault="00447122" w:rsidP="00272C26">
            <w:pPr>
              <w:pStyle w:val="ab"/>
              <w:jc w:val="center"/>
            </w:pPr>
            <w:r>
              <w:rPr>
                <w:rFonts w:hint="eastAsia"/>
              </w:rPr>
              <w:t xml:space="preserve">月　　日　　～　　</w:t>
            </w:r>
          </w:p>
        </w:tc>
        <w:tc>
          <w:tcPr>
            <w:tcW w:w="2976" w:type="dxa"/>
          </w:tcPr>
          <w:p w:rsidR="004D28C7" w:rsidRDefault="004D28C7" w:rsidP="00272C26">
            <w:pPr>
              <w:pStyle w:val="ab"/>
              <w:jc w:val="center"/>
            </w:pPr>
          </w:p>
          <w:p w:rsidR="00447122" w:rsidRDefault="00447122" w:rsidP="00272C26">
            <w:pPr>
              <w:pStyle w:val="ab"/>
              <w:jc w:val="center"/>
            </w:pPr>
            <w:r>
              <w:rPr>
                <w:rFonts w:hint="eastAsia"/>
              </w:rPr>
              <w:t xml:space="preserve">月　　日　　～　　</w:t>
            </w:r>
          </w:p>
        </w:tc>
      </w:tr>
      <w:tr w:rsidR="00787873" w:rsidTr="00C57546">
        <w:trPr>
          <w:trHeight w:val="1079"/>
        </w:trPr>
        <w:tc>
          <w:tcPr>
            <w:tcW w:w="1668" w:type="dxa"/>
            <w:vAlign w:val="center"/>
          </w:tcPr>
          <w:p w:rsidR="00C57546" w:rsidRDefault="00C57546" w:rsidP="00447122">
            <w:pPr>
              <w:pStyle w:val="ab"/>
              <w:jc w:val="distribute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団体名等</w:t>
            </w:r>
          </w:p>
          <w:p w:rsidR="00C57546" w:rsidRDefault="00C57546" w:rsidP="00447122">
            <w:pPr>
              <w:pStyle w:val="ab"/>
              <w:jc w:val="distribute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C57546" w:rsidRPr="00447122" w:rsidRDefault="006B7448" w:rsidP="00C57546">
            <w:pPr>
              <w:pStyle w:val="ab"/>
              <w:jc w:val="distribute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代表者氏名</w:t>
            </w:r>
          </w:p>
        </w:tc>
        <w:tc>
          <w:tcPr>
            <w:tcW w:w="4536" w:type="dxa"/>
            <w:gridSpan w:val="2"/>
            <w:vAlign w:val="center"/>
          </w:tcPr>
          <w:p w:rsidR="00787873" w:rsidRPr="00A138E5" w:rsidRDefault="00787873" w:rsidP="00272C26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vAlign w:val="center"/>
          </w:tcPr>
          <w:p w:rsidR="00787873" w:rsidRPr="00A138E5" w:rsidRDefault="00447122" w:rsidP="00272C26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3543" w:type="dxa"/>
            <w:gridSpan w:val="2"/>
            <w:vAlign w:val="center"/>
          </w:tcPr>
          <w:p w:rsidR="00787873" w:rsidRPr="00A138E5" w:rsidRDefault="00787873" w:rsidP="00C57546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－　</w:t>
            </w:r>
            <w:r w:rsidR="00C5754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－</w:t>
            </w:r>
          </w:p>
        </w:tc>
      </w:tr>
      <w:tr w:rsidR="006B7448" w:rsidTr="00B75300">
        <w:trPr>
          <w:trHeight w:val="1006"/>
        </w:trPr>
        <w:tc>
          <w:tcPr>
            <w:tcW w:w="16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B7448" w:rsidRPr="00447122" w:rsidRDefault="00B75300" w:rsidP="00447122">
            <w:pPr>
              <w:pStyle w:val="ab"/>
              <w:jc w:val="distribute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御</w:t>
            </w:r>
            <w:r w:rsidR="006B7448"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希望</w:t>
            </w:r>
            <w:r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番号に</w:t>
            </w:r>
            <w:r w:rsidR="006B7448"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〇をつけてください(複数可)</w:t>
            </w:r>
          </w:p>
        </w:tc>
        <w:tc>
          <w:tcPr>
            <w:tcW w:w="9071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B7448" w:rsidRPr="00F70B5A" w:rsidRDefault="00B75300" w:rsidP="00B75300">
            <w:pPr>
              <w:pStyle w:val="ab"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プログラム１</w:t>
            </w:r>
            <w:r w:rsidR="006B7448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</w:rPr>
              <w:t>プログラム</w:t>
            </w:r>
            <w:r w:rsidR="006B7448">
              <w:rPr>
                <w:rFonts w:ascii="ＭＳ ゴシック" w:eastAsia="ＭＳ ゴシック" w:hAnsi="ＭＳ ゴシック" w:hint="eastAsia"/>
                <w:b/>
              </w:rPr>
              <w:t xml:space="preserve">２　　　　</w:t>
            </w:r>
            <w:r>
              <w:rPr>
                <w:rFonts w:ascii="ＭＳ ゴシック" w:eastAsia="ＭＳ ゴシック" w:hAnsi="ＭＳ ゴシック" w:hint="eastAsia"/>
                <w:b/>
              </w:rPr>
              <w:t>プログラム</w:t>
            </w:r>
            <w:r w:rsidR="006B7448">
              <w:rPr>
                <w:rFonts w:ascii="ＭＳ ゴシック" w:eastAsia="ＭＳ ゴシック" w:hAnsi="ＭＳ ゴシック" w:hint="eastAsia"/>
                <w:b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</w:p>
        </w:tc>
      </w:tr>
      <w:tr w:rsidR="006B7448" w:rsidTr="00447122">
        <w:trPr>
          <w:trHeight w:val="1701"/>
        </w:trPr>
        <w:tc>
          <w:tcPr>
            <w:tcW w:w="16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B7448" w:rsidRPr="00447122" w:rsidRDefault="006B7448" w:rsidP="00447122">
            <w:pPr>
              <w:pStyle w:val="ab"/>
              <w:jc w:val="distribute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実施予定場所　</w:t>
            </w:r>
          </w:p>
        </w:tc>
        <w:tc>
          <w:tcPr>
            <w:tcW w:w="9071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75300" w:rsidRDefault="00B75300" w:rsidP="00272C26">
            <w:pPr>
              <w:pStyle w:val="ab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17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所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　</w:t>
            </w:r>
            <w:r w:rsidRPr="00B7530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　　</w:t>
            </w:r>
            <w:r w:rsidRPr="00B7530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－</w:t>
            </w:r>
          </w:p>
          <w:p w:rsidR="00A17C6B" w:rsidRDefault="00B75300" w:rsidP="00272C26">
            <w:pPr>
              <w:pStyle w:val="ab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7530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　</w:t>
            </w:r>
          </w:p>
          <w:p w:rsidR="006B7448" w:rsidRDefault="00B75300" w:rsidP="00272C26">
            <w:pPr>
              <w:pStyle w:val="ab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7530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</w:p>
          <w:p w:rsidR="00447122" w:rsidRPr="00A17C6B" w:rsidRDefault="00B75300" w:rsidP="00272C26">
            <w:pPr>
              <w:pStyle w:val="ab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17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番号</w:t>
            </w:r>
            <w:r w:rsidR="00A17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－　　　　－</w:t>
            </w:r>
          </w:p>
        </w:tc>
      </w:tr>
    </w:tbl>
    <w:p w:rsidR="000D144D" w:rsidRPr="00787873" w:rsidRDefault="000D144D" w:rsidP="00787873">
      <w:pPr>
        <w:ind w:firstLineChars="100" w:firstLine="280"/>
        <w:rPr>
          <w:rFonts w:eastAsia="ＭＳ ゴシック"/>
          <w:sz w:val="28"/>
          <w:szCs w:val="28"/>
        </w:rPr>
      </w:pPr>
    </w:p>
    <w:sectPr w:rsidR="000D144D" w:rsidRPr="00787873" w:rsidSect="004D28C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07" w:rsidRDefault="00B94B07" w:rsidP="004E1542">
      <w:r>
        <w:separator/>
      </w:r>
    </w:p>
  </w:endnote>
  <w:endnote w:type="continuationSeparator" w:id="0">
    <w:p w:rsidR="00B94B07" w:rsidRDefault="00B94B07" w:rsidP="004E1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07" w:rsidRDefault="00B94B07" w:rsidP="004E1542">
      <w:r>
        <w:separator/>
      </w:r>
    </w:p>
  </w:footnote>
  <w:footnote w:type="continuationSeparator" w:id="0">
    <w:p w:rsidR="00B94B07" w:rsidRDefault="00B94B07" w:rsidP="004E1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19A5"/>
    <w:multiLevelType w:val="hybridMultilevel"/>
    <w:tmpl w:val="272C0F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 fill="f" fillcolor="white" stroke="f">
      <v:fill color="white" on="f"/>
      <v:stroke on="f"/>
      <v:textbox inset="5.85pt,.7pt,5.85pt,.7pt"/>
      <o:colormru v:ext="edit" colors="#f30,#06f,#0cf,#fcf,#f60,#f93,#ff8205,yellow"/>
      <o:colormenu v:ext="edit" fillcolor="#002060" strokecolor="none [1605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C52"/>
    <w:rsid w:val="00001421"/>
    <w:rsid w:val="00013DD8"/>
    <w:rsid w:val="000200D7"/>
    <w:rsid w:val="00041D7F"/>
    <w:rsid w:val="00043F5F"/>
    <w:rsid w:val="0005032D"/>
    <w:rsid w:val="00072722"/>
    <w:rsid w:val="00075FAF"/>
    <w:rsid w:val="00077620"/>
    <w:rsid w:val="00092ECE"/>
    <w:rsid w:val="00095644"/>
    <w:rsid w:val="000A1317"/>
    <w:rsid w:val="000B0730"/>
    <w:rsid w:val="000B5ECF"/>
    <w:rsid w:val="000D144D"/>
    <w:rsid w:val="000D34A8"/>
    <w:rsid w:val="000F6B36"/>
    <w:rsid w:val="001012BB"/>
    <w:rsid w:val="001021A5"/>
    <w:rsid w:val="00107341"/>
    <w:rsid w:val="00112604"/>
    <w:rsid w:val="00116DB8"/>
    <w:rsid w:val="00137C5B"/>
    <w:rsid w:val="001503FC"/>
    <w:rsid w:val="00154EAE"/>
    <w:rsid w:val="001808AA"/>
    <w:rsid w:val="00181597"/>
    <w:rsid w:val="00185096"/>
    <w:rsid w:val="00196F94"/>
    <w:rsid w:val="001A3A50"/>
    <w:rsid w:val="001C4AA6"/>
    <w:rsid w:val="001C5CF4"/>
    <w:rsid w:val="001F05D3"/>
    <w:rsid w:val="00215420"/>
    <w:rsid w:val="00215B45"/>
    <w:rsid w:val="00230506"/>
    <w:rsid w:val="00244353"/>
    <w:rsid w:val="00272C26"/>
    <w:rsid w:val="0029134A"/>
    <w:rsid w:val="002B21E5"/>
    <w:rsid w:val="002C25B1"/>
    <w:rsid w:val="002D463B"/>
    <w:rsid w:val="002F5014"/>
    <w:rsid w:val="003048FF"/>
    <w:rsid w:val="003245B2"/>
    <w:rsid w:val="00366F63"/>
    <w:rsid w:val="00371284"/>
    <w:rsid w:val="003879CF"/>
    <w:rsid w:val="003942B0"/>
    <w:rsid w:val="003D1802"/>
    <w:rsid w:val="003D4027"/>
    <w:rsid w:val="003E6680"/>
    <w:rsid w:val="003F2606"/>
    <w:rsid w:val="003F2E5A"/>
    <w:rsid w:val="00414D73"/>
    <w:rsid w:val="00417419"/>
    <w:rsid w:val="00436E53"/>
    <w:rsid w:val="00447122"/>
    <w:rsid w:val="0045439E"/>
    <w:rsid w:val="004868CD"/>
    <w:rsid w:val="00494F64"/>
    <w:rsid w:val="004A2964"/>
    <w:rsid w:val="004A5454"/>
    <w:rsid w:val="004C34C8"/>
    <w:rsid w:val="004C4D68"/>
    <w:rsid w:val="004C51B3"/>
    <w:rsid w:val="004D28C7"/>
    <w:rsid w:val="004E1542"/>
    <w:rsid w:val="004F2BAF"/>
    <w:rsid w:val="005105CC"/>
    <w:rsid w:val="00523262"/>
    <w:rsid w:val="0054408E"/>
    <w:rsid w:val="00566EAC"/>
    <w:rsid w:val="005716A3"/>
    <w:rsid w:val="00572FF6"/>
    <w:rsid w:val="005920C3"/>
    <w:rsid w:val="005A43B4"/>
    <w:rsid w:val="005A4C1A"/>
    <w:rsid w:val="005A5878"/>
    <w:rsid w:val="005A7675"/>
    <w:rsid w:val="005B31F5"/>
    <w:rsid w:val="005B4EA2"/>
    <w:rsid w:val="005D29AC"/>
    <w:rsid w:val="005F308D"/>
    <w:rsid w:val="00601239"/>
    <w:rsid w:val="00607896"/>
    <w:rsid w:val="00612C7E"/>
    <w:rsid w:val="006150BE"/>
    <w:rsid w:val="00615E0B"/>
    <w:rsid w:val="006335EC"/>
    <w:rsid w:val="0065752A"/>
    <w:rsid w:val="00660B4D"/>
    <w:rsid w:val="006660F8"/>
    <w:rsid w:val="006665EE"/>
    <w:rsid w:val="006706A6"/>
    <w:rsid w:val="00672BD1"/>
    <w:rsid w:val="00675FF8"/>
    <w:rsid w:val="00683859"/>
    <w:rsid w:val="006847B2"/>
    <w:rsid w:val="00691EDD"/>
    <w:rsid w:val="006A4647"/>
    <w:rsid w:val="006B7448"/>
    <w:rsid w:val="006C0D38"/>
    <w:rsid w:val="006C1C22"/>
    <w:rsid w:val="006C708C"/>
    <w:rsid w:val="0070180C"/>
    <w:rsid w:val="00710CF2"/>
    <w:rsid w:val="007251E6"/>
    <w:rsid w:val="00733666"/>
    <w:rsid w:val="007532B9"/>
    <w:rsid w:val="00757F78"/>
    <w:rsid w:val="007658BD"/>
    <w:rsid w:val="00787873"/>
    <w:rsid w:val="00793051"/>
    <w:rsid w:val="007A012E"/>
    <w:rsid w:val="007B1B86"/>
    <w:rsid w:val="007B54A7"/>
    <w:rsid w:val="007C2D85"/>
    <w:rsid w:val="007C319F"/>
    <w:rsid w:val="007E4F34"/>
    <w:rsid w:val="007E75BE"/>
    <w:rsid w:val="007F33CD"/>
    <w:rsid w:val="00814437"/>
    <w:rsid w:val="00844F1F"/>
    <w:rsid w:val="00860FB8"/>
    <w:rsid w:val="008718C4"/>
    <w:rsid w:val="00881DF3"/>
    <w:rsid w:val="0089125F"/>
    <w:rsid w:val="008D5B45"/>
    <w:rsid w:val="008E4D87"/>
    <w:rsid w:val="008F19B9"/>
    <w:rsid w:val="00914C19"/>
    <w:rsid w:val="00924DF2"/>
    <w:rsid w:val="00926E5E"/>
    <w:rsid w:val="00931AD6"/>
    <w:rsid w:val="00940BEC"/>
    <w:rsid w:val="00942DDB"/>
    <w:rsid w:val="00943ECD"/>
    <w:rsid w:val="00950DAA"/>
    <w:rsid w:val="009A4D51"/>
    <w:rsid w:val="009C39A6"/>
    <w:rsid w:val="009C7EDB"/>
    <w:rsid w:val="009D3A7A"/>
    <w:rsid w:val="009D3C52"/>
    <w:rsid w:val="009E63ED"/>
    <w:rsid w:val="009F1822"/>
    <w:rsid w:val="00A02190"/>
    <w:rsid w:val="00A056D0"/>
    <w:rsid w:val="00A175A8"/>
    <w:rsid w:val="00A17C6B"/>
    <w:rsid w:val="00A37F03"/>
    <w:rsid w:val="00A40999"/>
    <w:rsid w:val="00A43ED9"/>
    <w:rsid w:val="00A81CCF"/>
    <w:rsid w:val="00A92080"/>
    <w:rsid w:val="00A94E02"/>
    <w:rsid w:val="00A96740"/>
    <w:rsid w:val="00AB33EF"/>
    <w:rsid w:val="00AB56EC"/>
    <w:rsid w:val="00AB69CB"/>
    <w:rsid w:val="00AC22FB"/>
    <w:rsid w:val="00AE5668"/>
    <w:rsid w:val="00B17754"/>
    <w:rsid w:val="00B21EDB"/>
    <w:rsid w:val="00B3601F"/>
    <w:rsid w:val="00B36B1D"/>
    <w:rsid w:val="00B44554"/>
    <w:rsid w:val="00B47A16"/>
    <w:rsid w:val="00B50C50"/>
    <w:rsid w:val="00B54757"/>
    <w:rsid w:val="00B66A4B"/>
    <w:rsid w:val="00B718F9"/>
    <w:rsid w:val="00B74A22"/>
    <w:rsid w:val="00B75300"/>
    <w:rsid w:val="00B83E11"/>
    <w:rsid w:val="00B848B1"/>
    <w:rsid w:val="00B93045"/>
    <w:rsid w:val="00B94B07"/>
    <w:rsid w:val="00BA1245"/>
    <w:rsid w:val="00BA51AE"/>
    <w:rsid w:val="00BA5729"/>
    <w:rsid w:val="00BA76B5"/>
    <w:rsid w:val="00BB7399"/>
    <w:rsid w:val="00BF1DAB"/>
    <w:rsid w:val="00C06179"/>
    <w:rsid w:val="00C063A9"/>
    <w:rsid w:val="00C12D2C"/>
    <w:rsid w:val="00C143E6"/>
    <w:rsid w:val="00C35BB5"/>
    <w:rsid w:val="00C56DE5"/>
    <w:rsid w:val="00C57546"/>
    <w:rsid w:val="00C66A58"/>
    <w:rsid w:val="00C72511"/>
    <w:rsid w:val="00C7532D"/>
    <w:rsid w:val="00C80314"/>
    <w:rsid w:val="00C83B14"/>
    <w:rsid w:val="00C87D3B"/>
    <w:rsid w:val="00C9056D"/>
    <w:rsid w:val="00C95134"/>
    <w:rsid w:val="00CA1162"/>
    <w:rsid w:val="00CA4B77"/>
    <w:rsid w:val="00CC2D51"/>
    <w:rsid w:val="00CF4261"/>
    <w:rsid w:val="00D03316"/>
    <w:rsid w:val="00D375C2"/>
    <w:rsid w:val="00D463E6"/>
    <w:rsid w:val="00D50D0B"/>
    <w:rsid w:val="00D52117"/>
    <w:rsid w:val="00D63FDF"/>
    <w:rsid w:val="00D81213"/>
    <w:rsid w:val="00DC443E"/>
    <w:rsid w:val="00DE0E88"/>
    <w:rsid w:val="00E049B3"/>
    <w:rsid w:val="00E279A8"/>
    <w:rsid w:val="00E5049F"/>
    <w:rsid w:val="00E538D0"/>
    <w:rsid w:val="00E62B92"/>
    <w:rsid w:val="00E74E8A"/>
    <w:rsid w:val="00E7592F"/>
    <w:rsid w:val="00E9252C"/>
    <w:rsid w:val="00EC4C5C"/>
    <w:rsid w:val="00ED4303"/>
    <w:rsid w:val="00ED4B5A"/>
    <w:rsid w:val="00ED6E3B"/>
    <w:rsid w:val="00F053DC"/>
    <w:rsid w:val="00F21968"/>
    <w:rsid w:val="00F25944"/>
    <w:rsid w:val="00F30F45"/>
    <w:rsid w:val="00F467C4"/>
    <w:rsid w:val="00F7157A"/>
    <w:rsid w:val="00F96456"/>
    <w:rsid w:val="00FB5B8A"/>
    <w:rsid w:val="00FB69D0"/>
    <w:rsid w:val="00FC4911"/>
    <w:rsid w:val="00FC7232"/>
    <w:rsid w:val="00FE527A"/>
    <w:rsid w:val="00FE550F"/>
    <w:rsid w:val="00FE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="f" fillcolor="white" stroke="f">
      <v:fill color="white" on="f"/>
      <v:stroke on="f"/>
      <v:textbox inset="5.85pt,.7pt,5.85pt,.7pt"/>
      <o:colormru v:ext="edit" colors="#f30,#06f,#0cf,#fcf,#f60,#f93,#ff8205,yellow"/>
      <o:colormenu v:ext="edit" fillcolor="#002060" strokecolor="none [1605]" shadowcolor="none" extrusioncolor="none"/>
    </o:shapedefaults>
    <o:shapelayout v:ext="edit">
      <o:idmap v:ext="edit" data="1"/>
      <o:rules v:ext="edit">
        <o:r id="V:Rule1" type="callout" idref="#_x0000_s1260"/>
        <o:r id="V:Rule3" type="connector" idref="#_x0000_s124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C5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C5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E1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E1542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4E1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E1542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4C51B3"/>
  </w:style>
  <w:style w:type="character" w:customStyle="1" w:styleId="aa">
    <w:name w:val="日付 (文字)"/>
    <w:basedOn w:val="a0"/>
    <w:link w:val="a9"/>
    <w:uiPriority w:val="99"/>
    <w:semiHidden/>
    <w:rsid w:val="004C51B3"/>
    <w:rPr>
      <w:kern w:val="2"/>
      <w:sz w:val="21"/>
      <w:szCs w:val="22"/>
    </w:rPr>
  </w:style>
  <w:style w:type="paragraph" w:customStyle="1" w:styleId="ab">
    <w:name w:val="一太郎８/９"/>
    <w:rsid w:val="000D144D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Times New Roman" w:hAnsi="Times New Roman"/>
      <w:spacing w:val="5"/>
      <w:sz w:val="21"/>
      <w:szCs w:val="21"/>
    </w:rPr>
  </w:style>
  <w:style w:type="paragraph" w:styleId="ac">
    <w:name w:val="No Spacing"/>
    <w:uiPriority w:val="1"/>
    <w:qFormat/>
    <w:rsid w:val="00683859"/>
    <w:pPr>
      <w:widowControl w:val="0"/>
      <w:jc w:val="both"/>
    </w:pPr>
    <w:rPr>
      <w:kern w:val="2"/>
      <w:sz w:val="21"/>
      <w:szCs w:val="22"/>
    </w:rPr>
  </w:style>
  <w:style w:type="character" w:styleId="ad">
    <w:name w:val="Hyperlink"/>
    <w:basedOn w:val="a0"/>
    <w:rsid w:val="00A1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bun@pref.fukui.lg.j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3902-6432-40C8-BC22-5DFD777A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dministrator</cp:lastModifiedBy>
  <cp:revision>2</cp:revision>
  <cp:lastPrinted>2014-04-08T08:08:00Z</cp:lastPrinted>
  <dcterms:created xsi:type="dcterms:W3CDTF">2015-06-29T05:52:00Z</dcterms:created>
  <dcterms:modified xsi:type="dcterms:W3CDTF">2015-06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8701971</vt:i4>
  </property>
</Properties>
</file>